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View_List_of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28A5B192" w14:textId="77777777" w:rsidR="001502F0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47951" w:history="1">
            <w:r w:rsidR="001502F0" w:rsidRPr="00544129">
              <w:rPr>
                <w:rStyle w:val="Hyperlink"/>
                <w:noProof/>
              </w:rPr>
              <w:t>View Contact (Individual)</w:t>
            </w:r>
            <w:r w:rsidR="001502F0">
              <w:rPr>
                <w:noProof/>
                <w:webHidden/>
              </w:rPr>
              <w:tab/>
            </w:r>
            <w:r w:rsidR="001502F0">
              <w:rPr>
                <w:noProof/>
                <w:webHidden/>
              </w:rPr>
              <w:fldChar w:fldCharType="begin"/>
            </w:r>
            <w:r w:rsidR="001502F0">
              <w:rPr>
                <w:noProof/>
                <w:webHidden/>
              </w:rPr>
              <w:instrText xml:space="preserve"> PAGEREF _Toc390247951 \h </w:instrText>
            </w:r>
            <w:r w:rsidR="001502F0">
              <w:rPr>
                <w:noProof/>
                <w:webHidden/>
              </w:rPr>
            </w:r>
            <w:r w:rsidR="001502F0">
              <w:rPr>
                <w:noProof/>
                <w:webHidden/>
              </w:rPr>
              <w:fldChar w:fldCharType="separate"/>
            </w:r>
            <w:r w:rsidR="001502F0">
              <w:rPr>
                <w:noProof/>
                <w:webHidden/>
              </w:rPr>
              <w:t>2</w:t>
            </w:r>
            <w:r w:rsidR="001502F0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A7BEF4" w14:textId="78EF11A4" w:rsidR="004270C1" w:rsidRDefault="004270C1" w:rsidP="004270C1">
      <w:pPr>
        <w:pStyle w:val="Heading1"/>
      </w:pPr>
      <w:bookmarkStart w:id="2" w:name="_View_Contact"/>
      <w:bookmarkStart w:id="3" w:name="_Toc390247951"/>
      <w:bookmarkEnd w:id="2"/>
      <w:r>
        <w:lastRenderedPageBreak/>
        <w:t>View Contact (</w:t>
      </w:r>
      <w:r w:rsidR="001502F0">
        <w:t>Individual</w:t>
      </w:r>
      <w:r>
        <w:t>)</w:t>
      </w:r>
      <w:bookmarkEnd w:id="3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0D714324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</w:t>
      </w:r>
      <w:r w:rsidR="008F53F7">
        <w:t xml:space="preserve"> actions and updates; </w:t>
      </w:r>
      <w:r>
        <w:t>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8F53F7">
        <w:tc>
          <w:tcPr>
            <w:tcW w:w="2029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21791E" w:rsidRPr="00C05648" w14:paraId="7BBB2E1C" w14:textId="77777777" w:rsidTr="00A914BF">
        <w:tc>
          <w:tcPr>
            <w:tcW w:w="9350" w:type="dxa"/>
            <w:gridSpan w:val="4"/>
          </w:tcPr>
          <w:p w14:paraId="0274F20F" w14:textId="77777777" w:rsidR="0021791E" w:rsidRDefault="0021791E" w:rsidP="00A914BF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(Right Sidebar)</w:t>
            </w:r>
          </w:p>
          <w:p w14:paraId="5B76E850" w14:textId="77777777" w:rsidR="0021791E" w:rsidRPr="00C05648" w:rsidRDefault="0021791E" w:rsidP="00A914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TE: If Opportunities is configured where </w:t>
            </w:r>
            <w:r w:rsidRPr="002F1BB5">
              <w:rPr>
                <w:b/>
              </w:rPr>
              <w:t>Customers are primarily</w:t>
            </w:r>
            <w:r>
              <w:rPr>
                <w:b/>
              </w:rPr>
              <w:t xml:space="preserve"> People</w:t>
            </w:r>
          </w:p>
        </w:tc>
      </w:tr>
      <w:tr w:rsidR="0021791E" w14:paraId="50A38E2A" w14:textId="77777777" w:rsidTr="00A914BF">
        <w:tc>
          <w:tcPr>
            <w:tcW w:w="2029" w:type="dxa"/>
          </w:tcPr>
          <w:p w14:paraId="56E4F257" w14:textId="77777777" w:rsidR="0021791E" w:rsidRDefault="0021791E" w:rsidP="00A914BF">
            <w:pPr>
              <w:spacing w:before="60" w:after="60"/>
            </w:pPr>
            <w:r>
              <w:t>Opportunity Name</w:t>
            </w:r>
          </w:p>
        </w:tc>
        <w:tc>
          <w:tcPr>
            <w:tcW w:w="1165" w:type="dxa"/>
          </w:tcPr>
          <w:p w14:paraId="2831CB59" w14:textId="77777777" w:rsidR="0021791E" w:rsidRDefault="0021791E" w:rsidP="00A914BF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952E3B6" w14:textId="77777777" w:rsidR="0021791E" w:rsidRDefault="0021791E" w:rsidP="00A914BF">
            <w:pPr>
              <w:spacing w:before="60" w:after="60"/>
            </w:pPr>
            <w:r>
              <w:t>Display 3-5 Opportunities (the number depends upon available space and/or what works well to balance the UI)</w:t>
            </w:r>
          </w:p>
          <w:p w14:paraId="1BF67072" w14:textId="77777777" w:rsidR="0021791E" w:rsidRDefault="0021791E" w:rsidP="00A914BF">
            <w:pPr>
              <w:spacing w:before="60" w:after="60"/>
            </w:pPr>
            <w:r>
              <w:t>Order by Expected Close Date from newest to oldest</w:t>
            </w:r>
          </w:p>
          <w:p w14:paraId="58448926" w14:textId="77777777" w:rsidR="0021791E" w:rsidRDefault="0021791E" w:rsidP="00A914BF">
            <w:pPr>
              <w:spacing w:before="60" w:after="60"/>
            </w:pPr>
            <w:r>
              <w:t>Link to Opportunity record in Opportunity Module</w:t>
            </w:r>
          </w:p>
        </w:tc>
        <w:tc>
          <w:tcPr>
            <w:tcW w:w="3079" w:type="dxa"/>
          </w:tcPr>
          <w:p w14:paraId="584E586F" w14:textId="77777777" w:rsidR="0021791E" w:rsidRDefault="0021791E" w:rsidP="00A914BF">
            <w:pPr>
              <w:spacing w:before="60" w:after="60"/>
            </w:pPr>
          </w:p>
        </w:tc>
      </w:tr>
      <w:tr w:rsidR="0021791E" w14:paraId="4F26086C" w14:textId="77777777" w:rsidTr="00A914BF">
        <w:tc>
          <w:tcPr>
            <w:tcW w:w="2029" w:type="dxa"/>
          </w:tcPr>
          <w:p w14:paraId="2D91B40E" w14:textId="77777777" w:rsidR="0021791E" w:rsidRDefault="0021791E" w:rsidP="00A914BF">
            <w:pPr>
              <w:spacing w:before="60" w:after="60"/>
            </w:pPr>
            <w:r>
              <w:t>Value</w:t>
            </w:r>
          </w:p>
        </w:tc>
        <w:tc>
          <w:tcPr>
            <w:tcW w:w="1165" w:type="dxa"/>
          </w:tcPr>
          <w:p w14:paraId="49B54BE9" w14:textId="77777777" w:rsidR="0021791E" w:rsidRDefault="0021791E" w:rsidP="00A914BF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B2E06C8" w14:textId="77777777" w:rsidR="0021791E" w:rsidRDefault="0021791E" w:rsidP="00A914BF">
            <w:pPr>
              <w:spacing w:before="60" w:after="60"/>
            </w:pPr>
            <w:r>
              <w:t>Display as currency without decimals</w:t>
            </w:r>
          </w:p>
        </w:tc>
        <w:tc>
          <w:tcPr>
            <w:tcW w:w="3079" w:type="dxa"/>
          </w:tcPr>
          <w:p w14:paraId="3FC6F807" w14:textId="77777777" w:rsidR="0021791E" w:rsidRDefault="0021791E" w:rsidP="00A914BF">
            <w:pPr>
              <w:spacing w:before="60" w:after="60"/>
            </w:pPr>
          </w:p>
        </w:tc>
      </w:tr>
      <w:tr w:rsidR="0021791E" w14:paraId="3A361F47" w14:textId="77777777" w:rsidTr="00A914BF">
        <w:tc>
          <w:tcPr>
            <w:tcW w:w="2029" w:type="dxa"/>
          </w:tcPr>
          <w:p w14:paraId="011DF5F3" w14:textId="77777777" w:rsidR="0021791E" w:rsidRDefault="0021791E" w:rsidP="00A914BF">
            <w:pPr>
              <w:spacing w:before="60" w:after="60"/>
            </w:pPr>
            <w:r>
              <w:t>Stage</w:t>
            </w:r>
          </w:p>
        </w:tc>
        <w:tc>
          <w:tcPr>
            <w:tcW w:w="1165" w:type="dxa"/>
          </w:tcPr>
          <w:p w14:paraId="75710F2A" w14:textId="77777777" w:rsidR="0021791E" w:rsidRDefault="0021791E" w:rsidP="00A914BF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D5FBEB1" w14:textId="77777777" w:rsidR="0021791E" w:rsidRDefault="0021791E" w:rsidP="00A914BF">
            <w:pPr>
              <w:spacing w:before="60" w:after="60"/>
            </w:pPr>
            <w:r>
              <w:t>Display as: In [Stage] stage</w:t>
            </w:r>
          </w:p>
        </w:tc>
        <w:tc>
          <w:tcPr>
            <w:tcW w:w="3079" w:type="dxa"/>
          </w:tcPr>
          <w:p w14:paraId="2D2331B1" w14:textId="77777777" w:rsidR="0021791E" w:rsidRDefault="0021791E" w:rsidP="00A914BF">
            <w:pPr>
              <w:spacing w:before="60" w:after="60"/>
            </w:pPr>
          </w:p>
        </w:tc>
      </w:tr>
      <w:tr w:rsidR="0021791E" w14:paraId="0B3BD5A5" w14:textId="77777777" w:rsidTr="00A914BF">
        <w:tc>
          <w:tcPr>
            <w:tcW w:w="2029" w:type="dxa"/>
          </w:tcPr>
          <w:p w14:paraId="495AC7AD" w14:textId="77777777" w:rsidR="0021791E" w:rsidRDefault="0021791E" w:rsidP="00A914BF">
            <w:pPr>
              <w:spacing w:before="60" w:after="60"/>
            </w:pPr>
            <w:r>
              <w:t>Expected Closing Date</w:t>
            </w:r>
          </w:p>
        </w:tc>
        <w:tc>
          <w:tcPr>
            <w:tcW w:w="1165" w:type="dxa"/>
          </w:tcPr>
          <w:p w14:paraId="3AAB0C5E" w14:textId="77777777" w:rsidR="0021791E" w:rsidRDefault="0021791E" w:rsidP="00A914BF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F0647CA" w14:textId="77777777" w:rsidR="0021791E" w:rsidRDefault="0021791E" w:rsidP="00A914BF">
            <w:pPr>
              <w:spacing w:before="60" w:after="60"/>
            </w:pPr>
            <w:r>
              <w:t>Display as: Expected to close [Expected Close Date]</w:t>
            </w:r>
          </w:p>
        </w:tc>
        <w:tc>
          <w:tcPr>
            <w:tcW w:w="3079" w:type="dxa"/>
          </w:tcPr>
          <w:p w14:paraId="3EFD01D3" w14:textId="77777777" w:rsidR="0021791E" w:rsidRDefault="0021791E" w:rsidP="00A914BF">
            <w:pPr>
              <w:spacing w:before="60" w:after="60"/>
            </w:pP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p w14:paraId="5CB64D51" w14:textId="7A6620CC" w:rsidR="004270C1" w:rsidRPr="0063713C" w:rsidRDefault="0063713C" w:rsidP="004270C1">
      <w:r w:rsidRPr="0063713C">
        <w:t>No changes</w:t>
      </w: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p w14:paraId="50B00116" w14:textId="77777777" w:rsidR="0063713C" w:rsidRPr="0063713C" w:rsidRDefault="0063713C" w:rsidP="0063713C">
      <w:r w:rsidRPr="0063713C">
        <w:t>No changes</w:t>
      </w:r>
    </w:p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50692299" w14:textId="6C612D1C" w:rsidR="0063713C" w:rsidRPr="0063713C" w:rsidRDefault="0063713C" w:rsidP="004270C1">
      <w:r w:rsidRPr="0063713C">
        <w:t>None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0E279C5D" w14:textId="5EFF6835" w:rsidR="00420DBA" w:rsidRDefault="0021791E" w:rsidP="0021791E">
      <w:pPr>
        <w:pStyle w:val="ListParagraph"/>
        <w:numPr>
          <w:ilvl w:val="0"/>
          <w:numId w:val="42"/>
        </w:numPr>
      </w:pPr>
      <w:bookmarkStart w:id="4" w:name="_Add_or_Edit"/>
      <w:bookmarkEnd w:id="4"/>
      <w:r>
        <w:t>Opportunity in Sidebar</w:t>
      </w:r>
    </w:p>
    <w:p w14:paraId="2B14FB74" w14:textId="0BAF8C20" w:rsidR="0021791E" w:rsidRDefault="001502F0" w:rsidP="0021791E">
      <w:pPr>
        <w:ind w:left="360"/>
      </w:pPr>
      <w:r>
        <w:rPr>
          <w:noProof/>
        </w:rPr>
        <w:lastRenderedPageBreak/>
        <w:drawing>
          <wp:inline distT="0" distB="0" distL="0" distR="0" wp14:anchorId="689F4CCA" wp14:editId="4251BED2">
            <wp:extent cx="3323809" cy="942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91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D4FB3" w14:textId="77777777" w:rsidR="00E743C1" w:rsidRDefault="00E743C1" w:rsidP="00F75FC0">
      <w:pPr>
        <w:spacing w:after="0" w:line="240" w:lineRule="auto"/>
      </w:pPr>
      <w:r>
        <w:separator/>
      </w:r>
    </w:p>
  </w:endnote>
  <w:endnote w:type="continuationSeparator" w:id="0">
    <w:p w14:paraId="464A91F7" w14:textId="77777777" w:rsidR="00E743C1" w:rsidRDefault="00E743C1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11205E" w:rsidRDefault="0011205E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420DBA">
      <w:rPr>
        <w:noProof/>
      </w:rPr>
      <w:t>2014-05-3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502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67FEA" w14:textId="77777777" w:rsidR="00E743C1" w:rsidRDefault="00E743C1" w:rsidP="00F75FC0">
      <w:pPr>
        <w:spacing w:after="0" w:line="240" w:lineRule="auto"/>
      </w:pPr>
      <w:r>
        <w:separator/>
      </w:r>
    </w:p>
  </w:footnote>
  <w:footnote w:type="continuationSeparator" w:id="0">
    <w:p w14:paraId="201F3806" w14:textId="77777777" w:rsidR="00E743C1" w:rsidRDefault="00E743C1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308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4666F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C6D39"/>
    <w:multiLevelType w:val="hybridMultilevel"/>
    <w:tmpl w:val="22FE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7"/>
  </w:num>
  <w:num w:numId="5">
    <w:abstractNumId w:val="11"/>
  </w:num>
  <w:num w:numId="6">
    <w:abstractNumId w:val="14"/>
  </w:num>
  <w:num w:numId="7">
    <w:abstractNumId w:val="40"/>
  </w:num>
  <w:num w:numId="8">
    <w:abstractNumId w:val="12"/>
  </w:num>
  <w:num w:numId="9">
    <w:abstractNumId w:val="21"/>
  </w:num>
  <w:num w:numId="10">
    <w:abstractNumId w:val="23"/>
  </w:num>
  <w:num w:numId="11">
    <w:abstractNumId w:val="33"/>
  </w:num>
  <w:num w:numId="12">
    <w:abstractNumId w:val="36"/>
  </w:num>
  <w:num w:numId="13">
    <w:abstractNumId w:val="24"/>
  </w:num>
  <w:num w:numId="14">
    <w:abstractNumId w:val="8"/>
  </w:num>
  <w:num w:numId="15">
    <w:abstractNumId w:val="34"/>
  </w:num>
  <w:num w:numId="16">
    <w:abstractNumId w:val="30"/>
  </w:num>
  <w:num w:numId="17">
    <w:abstractNumId w:val="35"/>
  </w:num>
  <w:num w:numId="18">
    <w:abstractNumId w:val="32"/>
  </w:num>
  <w:num w:numId="19">
    <w:abstractNumId w:val="27"/>
  </w:num>
  <w:num w:numId="20">
    <w:abstractNumId w:val="0"/>
  </w:num>
  <w:num w:numId="21">
    <w:abstractNumId w:val="3"/>
  </w:num>
  <w:num w:numId="22">
    <w:abstractNumId w:val="41"/>
  </w:num>
  <w:num w:numId="23">
    <w:abstractNumId w:val="10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39"/>
  </w:num>
  <w:num w:numId="29">
    <w:abstractNumId w:val="17"/>
  </w:num>
  <w:num w:numId="30">
    <w:abstractNumId w:val="25"/>
  </w:num>
  <w:num w:numId="31">
    <w:abstractNumId w:val="18"/>
  </w:num>
  <w:num w:numId="32">
    <w:abstractNumId w:val="16"/>
  </w:num>
  <w:num w:numId="33">
    <w:abstractNumId w:val="38"/>
  </w:num>
  <w:num w:numId="34">
    <w:abstractNumId w:val="26"/>
  </w:num>
  <w:num w:numId="35">
    <w:abstractNumId w:val="1"/>
  </w:num>
  <w:num w:numId="36">
    <w:abstractNumId w:val="9"/>
  </w:num>
  <w:num w:numId="37">
    <w:abstractNumId w:val="31"/>
  </w:num>
  <w:num w:numId="38">
    <w:abstractNumId w:val="13"/>
  </w:num>
  <w:num w:numId="39">
    <w:abstractNumId w:val="19"/>
  </w:num>
  <w:num w:numId="40">
    <w:abstractNumId w:val="29"/>
  </w:num>
  <w:num w:numId="41">
    <w:abstractNumId w:val="2"/>
  </w:num>
  <w:num w:numId="42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44A6"/>
    <w:rsid w:val="00065FCB"/>
    <w:rsid w:val="0007605E"/>
    <w:rsid w:val="0008344F"/>
    <w:rsid w:val="000A33AC"/>
    <w:rsid w:val="000E5075"/>
    <w:rsid w:val="0011205E"/>
    <w:rsid w:val="0012661B"/>
    <w:rsid w:val="001362C1"/>
    <w:rsid w:val="001502F0"/>
    <w:rsid w:val="001533BE"/>
    <w:rsid w:val="00153CF0"/>
    <w:rsid w:val="00167D98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1791E"/>
    <w:rsid w:val="00220C35"/>
    <w:rsid w:val="00242ED2"/>
    <w:rsid w:val="00277B3E"/>
    <w:rsid w:val="00280814"/>
    <w:rsid w:val="0028623F"/>
    <w:rsid w:val="002B6ED3"/>
    <w:rsid w:val="002D1248"/>
    <w:rsid w:val="002E38EC"/>
    <w:rsid w:val="002F00BB"/>
    <w:rsid w:val="002F1652"/>
    <w:rsid w:val="002F1948"/>
    <w:rsid w:val="002F1BB5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C10D4"/>
    <w:rsid w:val="003D24D7"/>
    <w:rsid w:val="003F09D0"/>
    <w:rsid w:val="004155F0"/>
    <w:rsid w:val="00420B5F"/>
    <w:rsid w:val="00420DBA"/>
    <w:rsid w:val="004270C1"/>
    <w:rsid w:val="00430FA0"/>
    <w:rsid w:val="00447C36"/>
    <w:rsid w:val="00447CCA"/>
    <w:rsid w:val="0045758B"/>
    <w:rsid w:val="00466067"/>
    <w:rsid w:val="00472BBE"/>
    <w:rsid w:val="00476ADB"/>
    <w:rsid w:val="004A3DBB"/>
    <w:rsid w:val="004F64EB"/>
    <w:rsid w:val="005010FC"/>
    <w:rsid w:val="00503891"/>
    <w:rsid w:val="0050687E"/>
    <w:rsid w:val="00507285"/>
    <w:rsid w:val="0051135C"/>
    <w:rsid w:val="00521B6F"/>
    <w:rsid w:val="00535487"/>
    <w:rsid w:val="005415A9"/>
    <w:rsid w:val="005443F5"/>
    <w:rsid w:val="0055421D"/>
    <w:rsid w:val="00555C16"/>
    <w:rsid w:val="00557368"/>
    <w:rsid w:val="00590488"/>
    <w:rsid w:val="0059252A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3713C"/>
    <w:rsid w:val="00642CCB"/>
    <w:rsid w:val="00656668"/>
    <w:rsid w:val="00656AA6"/>
    <w:rsid w:val="00665702"/>
    <w:rsid w:val="00672DD3"/>
    <w:rsid w:val="00693D73"/>
    <w:rsid w:val="00696341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57E34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814B8A"/>
    <w:rsid w:val="008165A8"/>
    <w:rsid w:val="00817FAF"/>
    <w:rsid w:val="008330BE"/>
    <w:rsid w:val="00855FEE"/>
    <w:rsid w:val="0086502C"/>
    <w:rsid w:val="00876CD5"/>
    <w:rsid w:val="00892621"/>
    <w:rsid w:val="008A073D"/>
    <w:rsid w:val="008A1DA6"/>
    <w:rsid w:val="008B2EAD"/>
    <w:rsid w:val="008B5830"/>
    <w:rsid w:val="008C0AF1"/>
    <w:rsid w:val="008C32A1"/>
    <w:rsid w:val="008D4809"/>
    <w:rsid w:val="008E0F1B"/>
    <w:rsid w:val="008E4B74"/>
    <w:rsid w:val="008F53F7"/>
    <w:rsid w:val="00904373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17DFD"/>
    <w:rsid w:val="00A3174D"/>
    <w:rsid w:val="00A51002"/>
    <w:rsid w:val="00A5359E"/>
    <w:rsid w:val="00A5446D"/>
    <w:rsid w:val="00A92274"/>
    <w:rsid w:val="00AB0064"/>
    <w:rsid w:val="00AB2FDD"/>
    <w:rsid w:val="00AE3756"/>
    <w:rsid w:val="00AE5CB0"/>
    <w:rsid w:val="00AF3A93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CC1EB6"/>
    <w:rsid w:val="00CD08D1"/>
    <w:rsid w:val="00D0366F"/>
    <w:rsid w:val="00D26883"/>
    <w:rsid w:val="00D26BFD"/>
    <w:rsid w:val="00D26E1C"/>
    <w:rsid w:val="00D43244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32B98"/>
    <w:rsid w:val="00E743C1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AC5"/>
    <w:rsid w:val="00F95B7B"/>
    <w:rsid w:val="00FA0F9B"/>
    <w:rsid w:val="00FB14E6"/>
    <w:rsid w:val="00FB4347"/>
    <w:rsid w:val="00FD42D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2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8E75-630B-4D7E-89D5-1BA0C152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</cp:revision>
  <dcterms:created xsi:type="dcterms:W3CDTF">2014-06-11T16:02:00Z</dcterms:created>
  <dcterms:modified xsi:type="dcterms:W3CDTF">2014-06-11T16:03:00Z</dcterms:modified>
</cp:coreProperties>
</file>